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EE7" w:rsidRDefault="00702EE7" w:rsidP="001558D2">
      <w:pPr>
        <w:jc w:val="center"/>
      </w:pPr>
      <w:r w:rsidRPr="00702EE7">
        <w:rPr>
          <w:rFonts w:hint="eastAsia"/>
          <w:b/>
          <w:sz w:val="36"/>
          <w:szCs w:val="36"/>
        </w:rPr>
        <w:t>会议</w:t>
      </w:r>
      <w:r w:rsidR="001558D2" w:rsidRPr="001558D2">
        <w:rPr>
          <w:rFonts w:hint="eastAsia"/>
          <w:b/>
          <w:sz w:val="36"/>
          <w:szCs w:val="36"/>
        </w:rPr>
        <w:t>记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1"/>
        <w:gridCol w:w="2433"/>
        <w:gridCol w:w="1276"/>
        <w:gridCol w:w="1559"/>
        <w:gridCol w:w="1197"/>
        <w:gridCol w:w="1740"/>
      </w:tblGrid>
      <w:tr w:rsidR="00702EE7" w:rsidTr="002733C0">
        <w:trPr>
          <w:trHeight w:val="762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名称</w:t>
            </w:r>
          </w:p>
        </w:tc>
        <w:tc>
          <w:tcPr>
            <w:tcW w:w="8205" w:type="dxa"/>
            <w:gridSpan w:val="5"/>
            <w:vAlign w:val="center"/>
          </w:tcPr>
          <w:p w:rsidR="00702EE7" w:rsidRPr="002733C0" w:rsidRDefault="00C63191" w:rsidP="002733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第</w:t>
            </w:r>
            <w:r w:rsidR="00545201">
              <w:rPr>
                <w:rFonts w:hint="eastAsia"/>
                <w:sz w:val="28"/>
                <w:szCs w:val="28"/>
              </w:rPr>
              <w:t>十七</w:t>
            </w:r>
            <w:r>
              <w:rPr>
                <w:rFonts w:hint="eastAsia"/>
                <w:sz w:val="28"/>
                <w:szCs w:val="28"/>
              </w:rPr>
              <w:t>次会议</w:t>
            </w:r>
          </w:p>
        </w:tc>
      </w:tr>
      <w:tr w:rsidR="00702EE7" w:rsidTr="00702EE7">
        <w:trPr>
          <w:trHeight w:val="687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433" w:type="dxa"/>
          </w:tcPr>
          <w:p w:rsidR="005751F8" w:rsidRDefault="009229C5" w:rsidP="005D47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9.1.</w:t>
            </w:r>
            <w:r w:rsidR="00545201">
              <w:rPr>
                <w:rFonts w:hint="eastAsia"/>
                <w:sz w:val="28"/>
                <w:szCs w:val="28"/>
              </w:rPr>
              <w:t>10</w:t>
            </w:r>
          </w:p>
          <w:p w:rsidR="00702EE7" w:rsidRPr="00E51961" w:rsidRDefault="00453923" w:rsidP="004539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="005751F8">
              <w:rPr>
                <w:rFonts w:hint="eastAsia"/>
                <w:sz w:val="28"/>
                <w:szCs w:val="28"/>
              </w:rPr>
              <w:t>：</w:t>
            </w:r>
            <w:r w:rsidR="005751F8">
              <w:rPr>
                <w:rFonts w:hint="eastAsia"/>
                <w:sz w:val="28"/>
                <w:szCs w:val="28"/>
              </w:rPr>
              <w:t>40</w:t>
            </w:r>
            <w:r w:rsidR="005751F8"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5</w:t>
            </w:r>
            <w:r w:rsidR="005751F8">
              <w:rPr>
                <w:rFonts w:hint="eastAsia"/>
                <w:sz w:val="28"/>
                <w:szCs w:val="28"/>
              </w:rPr>
              <w:t>:20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4496" w:type="dxa"/>
            <w:gridSpan w:val="3"/>
          </w:tcPr>
          <w:p w:rsidR="00702EE7" w:rsidRPr="00702EE7" w:rsidRDefault="00220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理四四楼东北角</w:t>
            </w:r>
          </w:p>
        </w:tc>
      </w:tr>
      <w:tr w:rsidR="00702EE7" w:rsidTr="00702EE7">
        <w:trPr>
          <w:trHeight w:val="711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单位</w:t>
            </w:r>
          </w:p>
        </w:tc>
        <w:tc>
          <w:tcPr>
            <w:tcW w:w="2433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人</w:t>
            </w:r>
          </w:p>
        </w:tc>
        <w:tc>
          <w:tcPr>
            <w:tcW w:w="1559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</w:p>
        </w:tc>
        <w:tc>
          <w:tcPr>
            <w:tcW w:w="1197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记录人</w:t>
            </w:r>
          </w:p>
        </w:tc>
        <w:tc>
          <w:tcPr>
            <w:tcW w:w="1740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694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参加者</w:t>
            </w:r>
          </w:p>
        </w:tc>
        <w:tc>
          <w:tcPr>
            <w:tcW w:w="8205" w:type="dxa"/>
            <w:gridSpan w:val="5"/>
          </w:tcPr>
          <w:p w:rsidR="00702EE7" w:rsidRPr="00702EE7" w:rsidRDefault="00C63191" w:rsidP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俊仁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苏民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徐双铅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703"/>
        </w:trPr>
        <w:tc>
          <w:tcPr>
            <w:tcW w:w="2211" w:type="dxa"/>
          </w:tcPr>
          <w:p w:rsidR="00702EE7" w:rsidRPr="00702EE7" w:rsidRDefault="00E5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缺席人员</w:t>
            </w:r>
          </w:p>
        </w:tc>
        <w:tc>
          <w:tcPr>
            <w:tcW w:w="8205" w:type="dxa"/>
            <w:gridSpan w:val="5"/>
          </w:tcPr>
          <w:p w:rsidR="00702EE7" w:rsidRPr="00C63191" w:rsidRDefault="00C63191">
            <w:pPr>
              <w:rPr>
                <w:sz w:val="28"/>
                <w:szCs w:val="28"/>
              </w:rPr>
            </w:pPr>
            <w:r w:rsidRPr="00C63191">
              <w:rPr>
                <w:sz w:val="28"/>
                <w:szCs w:val="28"/>
              </w:rPr>
              <w:t>无</w:t>
            </w:r>
          </w:p>
        </w:tc>
      </w:tr>
      <w:tr w:rsidR="00702EE7" w:rsidTr="00702EE7">
        <w:trPr>
          <w:trHeight w:val="685"/>
        </w:trPr>
        <w:tc>
          <w:tcPr>
            <w:tcW w:w="10416" w:type="dxa"/>
            <w:gridSpan w:val="6"/>
          </w:tcPr>
          <w:p w:rsidR="00702EE7" w:rsidRPr="00702EE7" w:rsidRDefault="00702EE7" w:rsidP="000A3497">
            <w:pPr>
              <w:jc w:val="center"/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</w:t>
            </w:r>
            <w:r w:rsidR="001558D2" w:rsidRPr="00702EE7">
              <w:rPr>
                <w:rFonts w:hint="eastAsia"/>
                <w:sz w:val="28"/>
                <w:szCs w:val="28"/>
              </w:rPr>
              <w:t>记录</w:t>
            </w:r>
          </w:p>
        </w:tc>
      </w:tr>
      <w:tr w:rsidR="00702EE7" w:rsidTr="00702EE7">
        <w:trPr>
          <w:trHeight w:val="3524"/>
        </w:trPr>
        <w:tc>
          <w:tcPr>
            <w:tcW w:w="10416" w:type="dxa"/>
            <w:gridSpan w:val="6"/>
          </w:tcPr>
          <w:p w:rsidR="00783ECF" w:rsidRDefault="00783ECF" w:rsidP="00545201">
            <w:pPr>
              <w:rPr>
                <w:sz w:val="32"/>
                <w:szCs w:val="32"/>
              </w:rPr>
            </w:pPr>
          </w:p>
          <w:p w:rsidR="00545201" w:rsidRDefault="00545201" w:rsidP="00545201">
            <w:pPr>
              <w:pStyle w:val="aa"/>
              <w:numPr>
                <w:ilvl w:val="0"/>
                <w:numId w:val="10"/>
              </w:numPr>
              <w:ind w:firstLineChars="0"/>
              <w:rPr>
                <w:sz w:val="32"/>
                <w:szCs w:val="32"/>
              </w:rPr>
            </w:pPr>
            <w:r w:rsidRPr="00545201">
              <w:rPr>
                <w:rFonts w:hint="eastAsia"/>
                <w:sz w:val="32"/>
                <w:szCs w:val="32"/>
              </w:rPr>
              <w:t>对于需求变更的要求进行了确认，对于</w:t>
            </w:r>
            <w:r w:rsidRPr="00545201">
              <w:rPr>
                <w:rFonts w:hint="eastAsia"/>
                <w:sz w:val="32"/>
                <w:szCs w:val="32"/>
              </w:rPr>
              <w:t>DOORS</w:t>
            </w:r>
            <w:r w:rsidRPr="00545201">
              <w:rPr>
                <w:rFonts w:hint="eastAsia"/>
                <w:sz w:val="32"/>
                <w:szCs w:val="32"/>
              </w:rPr>
              <w:t>的软件功能有部分需要手动计算等进行了分析。</w:t>
            </w:r>
          </w:p>
          <w:p w:rsidR="00545201" w:rsidRPr="00545201" w:rsidRDefault="00545201" w:rsidP="00545201">
            <w:pPr>
              <w:pStyle w:val="aa"/>
              <w:ind w:left="360" w:firstLineChars="0" w:firstLine="0"/>
              <w:rPr>
                <w:sz w:val="32"/>
                <w:szCs w:val="32"/>
              </w:rPr>
            </w:pPr>
          </w:p>
          <w:p w:rsidR="00545201" w:rsidRPr="00545201" w:rsidRDefault="00545201" w:rsidP="00545201">
            <w:pPr>
              <w:pStyle w:val="aa"/>
              <w:numPr>
                <w:ilvl w:val="0"/>
                <w:numId w:val="10"/>
              </w:numPr>
              <w:ind w:firstLineChars="0"/>
              <w:rPr>
                <w:sz w:val="36"/>
                <w:szCs w:val="36"/>
              </w:rPr>
            </w:pPr>
            <w:r w:rsidRPr="00545201">
              <w:rPr>
                <w:rFonts w:hint="eastAsia"/>
                <w:sz w:val="32"/>
                <w:szCs w:val="32"/>
              </w:rPr>
              <w:t>对于目前项目里面已知的</w:t>
            </w:r>
            <w:r w:rsidRPr="00545201">
              <w:rPr>
                <w:sz w:val="32"/>
                <w:szCs w:val="32"/>
              </w:rPr>
              <w:t>”</w:t>
            </w:r>
            <w:r w:rsidRPr="00545201">
              <w:rPr>
                <w:sz w:val="32"/>
                <w:szCs w:val="32"/>
              </w:rPr>
              <w:t>坑</w:t>
            </w:r>
            <w:r w:rsidRPr="00545201">
              <w:rPr>
                <w:sz w:val="32"/>
                <w:szCs w:val="32"/>
              </w:rPr>
              <w:t>”</w:t>
            </w:r>
            <w:r w:rsidRPr="00545201">
              <w:rPr>
                <w:sz w:val="32"/>
                <w:szCs w:val="32"/>
              </w:rPr>
              <w:t>进行了讨论</w:t>
            </w:r>
            <w:r>
              <w:rPr>
                <w:rFonts w:hint="eastAsia"/>
                <w:sz w:val="32"/>
                <w:szCs w:val="32"/>
              </w:rPr>
              <w:t>。</w:t>
            </w:r>
          </w:p>
          <w:p w:rsidR="00545201" w:rsidRPr="00545201" w:rsidRDefault="00545201" w:rsidP="00545201">
            <w:pPr>
              <w:pStyle w:val="aa"/>
              <w:ind w:firstLine="720"/>
              <w:rPr>
                <w:sz w:val="36"/>
                <w:szCs w:val="36"/>
              </w:rPr>
            </w:pPr>
          </w:p>
          <w:p w:rsidR="00545201" w:rsidRPr="00545201" w:rsidRDefault="00545201" w:rsidP="00545201">
            <w:pPr>
              <w:pStyle w:val="aa"/>
              <w:ind w:left="360" w:firstLineChars="0" w:firstLine="0"/>
              <w:rPr>
                <w:sz w:val="36"/>
                <w:szCs w:val="36"/>
              </w:rPr>
            </w:pPr>
          </w:p>
          <w:p w:rsidR="00545201" w:rsidRPr="00545201" w:rsidRDefault="00545201" w:rsidP="00545201">
            <w:pPr>
              <w:pStyle w:val="aa"/>
              <w:numPr>
                <w:ilvl w:val="0"/>
                <w:numId w:val="10"/>
              </w:numPr>
              <w:ind w:firstLineChars="0"/>
              <w:rPr>
                <w:sz w:val="36"/>
                <w:szCs w:val="36"/>
              </w:rPr>
            </w:pPr>
            <w:r>
              <w:rPr>
                <w:rFonts w:hint="eastAsia"/>
                <w:sz w:val="32"/>
                <w:szCs w:val="32"/>
              </w:rPr>
              <w:t>对于几个大文档</w:t>
            </w:r>
            <w:r>
              <w:rPr>
                <w:rFonts w:hint="eastAsia"/>
                <w:sz w:val="32"/>
                <w:szCs w:val="32"/>
              </w:rPr>
              <w:t>SRS,</w:t>
            </w:r>
            <w:r>
              <w:rPr>
                <w:rFonts w:hint="eastAsia"/>
                <w:sz w:val="32"/>
                <w:szCs w:val="32"/>
              </w:rPr>
              <w:t>用户手册以及测试用例的不足进行分析，确保在这周日前能将几个大文档赶好。</w:t>
            </w:r>
          </w:p>
          <w:p w:rsidR="00545201" w:rsidRPr="00545201" w:rsidRDefault="00545201" w:rsidP="00545201">
            <w:pPr>
              <w:pStyle w:val="aa"/>
              <w:ind w:left="360" w:firstLineChars="0" w:firstLine="0"/>
              <w:rPr>
                <w:sz w:val="36"/>
                <w:szCs w:val="36"/>
              </w:rPr>
            </w:pPr>
          </w:p>
          <w:p w:rsidR="00545201" w:rsidRPr="00545201" w:rsidRDefault="00545201" w:rsidP="00545201">
            <w:pPr>
              <w:pStyle w:val="aa"/>
              <w:numPr>
                <w:ilvl w:val="0"/>
                <w:numId w:val="10"/>
              </w:numPr>
              <w:ind w:firstLineChars="0"/>
              <w:rPr>
                <w:sz w:val="36"/>
                <w:szCs w:val="36"/>
              </w:rPr>
            </w:pPr>
            <w:r>
              <w:rPr>
                <w:rFonts w:hint="eastAsia"/>
                <w:sz w:val="32"/>
                <w:szCs w:val="32"/>
              </w:rPr>
              <w:t>查看了最新的</w:t>
            </w:r>
            <w:r>
              <w:rPr>
                <w:rFonts w:hint="eastAsia"/>
                <w:sz w:val="32"/>
                <w:szCs w:val="32"/>
              </w:rPr>
              <w:t>app</w:t>
            </w:r>
            <w:r>
              <w:rPr>
                <w:rFonts w:hint="eastAsia"/>
                <w:sz w:val="32"/>
                <w:szCs w:val="32"/>
              </w:rPr>
              <w:t>端界面原型，对于</w:t>
            </w:r>
            <w:r>
              <w:rPr>
                <w:rFonts w:hint="eastAsia"/>
                <w:sz w:val="32"/>
                <w:szCs w:val="32"/>
              </w:rPr>
              <w:t>app</w:t>
            </w:r>
            <w:r>
              <w:rPr>
                <w:rFonts w:hint="eastAsia"/>
                <w:sz w:val="32"/>
                <w:szCs w:val="32"/>
              </w:rPr>
              <w:t>界面原型的不足以及需要增加以及删减的部分分析。</w:t>
            </w:r>
          </w:p>
        </w:tc>
      </w:tr>
    </w:tbl>
    <w:p w:rsidR="00453923" w:rsidRDefault="00453923"/>
    <w:p w:rsidR="00783ECF" w:rsidRDefault="00783ECF"/>
    <w:p w:rsidR="00783ECF" w:rsidRDefault="00783ECF"/>
    <w:p w:rsidR="00BD1AC5" w:rsidRDefault="00BD1AC5"/>
    <w:p w:rsidR="00BD1AC5" w:rsidRDefault="00BD1AC5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1421"/>
        <w:gridCol w:w="1528"/>
        <w:gridCol w:w="1483"/>
        <w:gridCol w:w="1606"/>
      </w:tblGrid>
      <w:tr w:rsidR="007608E1" w:rsidTr="007608E1">
        <w:trPr>
          <w:trHeight w:val="848"/>
        </w:trPr>
        <w:tc>
          <w:tcPr>
            <w:tcW w:w="1068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E1" w:rsidRDefault="007608E1" w:rsidP="00C33535">
            <w:pPr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lastRenderedPageBreak/>
              <w:t>上周任务评价</w:t>
            </w:r>
          </w:p>
        </w:tc>
      </w:tr>
      <w:tr w:rsidR="00446989" w:rsidTr="00347BF1">
        <w:trPr>
          <w:trHeight w:val="848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Default="00446989" w:rsidP="00C33535">
            <w:pPr>
              <w:jc w:val="center"/>
              <w:rPr>
                <w:sz w:val="4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2C1DF1" w:rsidRDefault="00446989" w:rsidP="00C33535">
            <w:pPr>
              <w:jc w:val="center"/>
              <w:rPr>
                <w:sz w:val="28"/>
                <w:szCs w:val="28"/>
              </w:rPr>
            </w:pPr>
            <w:r w:rsidRPr="002C1DF1">
              <w:rPr>
                <w:rFonts w:hint="eastAsia"/>
                <w:sz w:val="28"/>
                <w:szCs w:val="28"/>
              </w:rPr>
              <w:t>任务分工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2C1DF1" w:rsidRDefault="00446989" w:rsidP="00C33535">
            <w:pPr>
              <w:jc w:val="center"/>
              <w:rPr>
                <w:sz w:val="28"/>
                <w:szCs w:val="28"/>
              </w:rPr>
            </w:pPr>
            <w:r w:rsidRPr="002C1DF1">
              <w:rPr>
                <w:rFonts w:hint="eastAsia"/>
                <w:sz w:val="28"/>
                <w:szCs w:val="28"/>
              </w:rPr>
              <w:t>完成情况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2C1DF1" w:rsidRDefault="00446989" w:rsidP="00C33535">
            <w:pPr>
              <w:jc w:val="center"/>
              <w:rPr>
                <w:sz w:val="28"/>
                <w:szCs w:val="28"/>
              </w:rPr>
            </w:pPr>
            <w:r w:rsidRPr="002C1DF1">
              <w:rPr>
                <w:rFonts w:hint="eastAsia"/>
                <w:sz w:val="28"/>
                <w:szCs w:val="28"/>
              </w:rPr>
              <w:t>存在问题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2C1DF1" w:rsidRDefault="00446989" w:rsidP="005721A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工情况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2C1DF1" w:rsidRDefault="00446989" w:rsidP="005721A1">
            <w:pPr>
              <w:jc w:val="center"/>
              <w:rPr>
                <w:sz w:val="28"/>
                <w:szCs w:val="28"/>
              </w:rPr>
            </w:pPr>
            <w:r w:rsidRPr="002C1DF1">
              <w:rPr>
                <w:rFonts w:hint="eastAsia"/>
                <w:sz w:val="28"/>
                <w:szCs w:val="28"/>
              </w:rPr>
              <w:t>评价</w:t>
            </w:r>
          </w:p>
        </w:tc>
      </w:tr>
      <w:tr w:rsidR="00446989" w:rsidTr="00347BF1">
        <w:trPr>
          <w:trHeight w:val="70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989" w:rsidRPr="00D550D5" w:rsidRDefault="00446989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黄叶</w:t>
            </w:r>
            <w:r w:rsidRPr="00D550D5">
              <w:rPr>
                <w:rFonts w:hint="eastAsia"/>
                <w:sz w:val="28"/>
                <w:szCs w:val="28"/>
              </w:rPr>
              <w:t>轩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9560"/>
            </w:tblGrid>
            <w:tr w:rsidR="00545201" w:rsidTr="00D20724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201" w:rsidRDefault="00545201" w:rsidP="00D20724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SRS答辩】根据jad修改web界面原型</w:t>
                  </w:r>
                </w:p>
              </w:tc>
            </w:tr>
            <w:tr w:rsidR="00545201" w:rsidTr="00D20724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201" w:rsidRDefault="00545201" w:rsidP="00D20724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SRS答辩】修改甘特图等项目计划</w:t>
                  </w:r>
                </w:p>
              </w:tc>
            </w:tr>
            <w:tr w:rsidR="00545201" w:rsidRPr="00BD1AC5" w:rsidTr="00D20724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201" w:rsidRDefault="00545201" w:rsidP="00D20724">
                  <w:pPr>
                    <w:rPr>
                      <w:rFonts w:ascii="等线" w:eastAsia="等线" w:hAnsi="等线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答辩PPT】评分分工绩效</w:t>
                  </w:r>
                </w:p>
                <w:tbl>
                  <w:tblPr>
                    <w:tblW w:w="41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80"/>
                  </w:tblGrid>
                  <w:tr w:rsidR="00545201" w:rsidRPr="00BD1AC5" w:rsidTr="00D20724">
                    <w:trPr>
                      <w:trHeight w:val="276"/>
                    </w:trPr>
                    <w:tc>
                      <w:tcPr>
                        <w:tcW w:w="4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45201" w:rsidRPr="00BD1AC5" w:rsidRDefault="00545201" w:rsidP="00D20724">
                        <w:pPr>
                          <w:widowControl/>
                          <w:jc w:val="left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2"/>
                          </w:rPr>
                        </w:pPr>
                        <w:r w:rsidRPr="00BD1AC5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2"/>
                          </w:rPr>
                          <w:t>【答辩PPT】评审表1-6点</w:t>
                        </w:r>
                      </w:p>
                    </w:tc>
                  </w:tr>
                  <w:tr w:rsidR="00545201" w:rsidRPr="00BD1AC5" w:rsidTr="00D20724">
                    <w:trPr>
                      <w:trHeight w:val="276"/>
                    </w:trPr>
                    <w:tc>
                      <w:tcPr>
                        <w:tcW w:w="4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45201" w:rsidRPr="00BD1AC5" w:rsidRDefault="00545201" w:rsidP="00D20724">
                        <w:pPr>
                          <w:widowControl/>
                          <w:jc w:val="left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2"/>
                          </w:rPr>
                        </w:pPr>
                        <w:r w:rsidRPr="00BD1AC5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2"/>
                          </w:rPr>
                          <w:t>【优先级】管理员的优先级</w:t>
                        </w:r>
                      </w:p>
                    </w:tc>
                  </w:tr>
                </w:tbl>
                <w:p w:rsidR="00545201" w:rsidRPr="00BD1AC5" w:rsidRDefault="00545201" w:rsidP="00D20724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</w:p>
              </w:tc>
            </w:tr>
          </w:tbl>
          <w:p w:rsidR="00446989" w:rsidRPr="00545201" w:rsidRDefault="00446989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347BF1" w:rsidRDefault="00347BF1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web的界面原型待完善，其他任务基本完成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347BF1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web的界面原型的教师管理社区部分还需添加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347BF1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添加教师在课程内管理社区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347BF1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质量待提高</w:t>
            </w:r>
          </w:p>
        </w:tc>
      </w:tr>
      <w:tr w:rsidR="00446989" w:rsidTr="00347BF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989" w:rsidRPr="00D550D5" w:rsidRDefault="00446989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苏</w:t>
            </w:r>
            <w:r w:rsidRPr="00D550D5">
              <w:rPr>
                <w:rFonts w:hint="eastAsia"/>
                <w:sz w:val="28"/>
                <w:szCs w:val="28"/>
              </w:rPr>
              <w:t>民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9560"/>
            </w:tblGrid>
            <w:tr w:rsidR="00545201" w:rsidTr="00D20724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201" w:rsidRDefault="00545201" w:rsidP="00D20724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SRS答辩】针对评审表第十二点</w:t>
                  </w:r>
                </w:p>
              </w:tc>
            </w:tr>
            <w:tr w:rsidR="00545201" w:rsidTr="00D20724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201" w:rsidRDefault="00545201" w:rsidP="00D20724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SRS文档】博客</w:t>
                  </w:r>
                </w:p>
              </w:tc>
            </w:tr>
            <w:tr w:rsidR="00545201" w:rsidTr="00D20724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201" w:rsidRDefault="00545201" w:rsidP="00D20724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答辩PPT】负责人及整合</w:t>
                  </w:r>
                </w:p>
              </w:tc>
            </w:tr>
            <w:tr w:rsidR="00545201" w:rsidTr="00D20724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201" w:rsidRDefault="00545201" w:rsidP="00D20724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答辩PPT】评审表7-12点</w:t>
                  </w:r>
                </w:p>
              </w:tc>
            </w:tr>
            <w:tr w:rsidR="00545201" w:rsidTr="00D20724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201" w:rsidRDefault="00545201" w:rsidP="00D20724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优先级】学生web的优先级</w:t>
                  </w:r>
                </w:p>
              </w:tc>
            </w:tr>
          </w:tbl>
          <w:p w:rsidR="00446989" w:rsidRPr="00545201" w:rsidRDefault="00446989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BF1" w:rsidRPr="00D550D5" w:rsidRDefault="00347BF1" w:rsidP="00D550D5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博客相关的文档有延迟，其他任务基本完成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347BF1" w:rsidP="00D550D5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博客相关的文档还需与其他文档同步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347BF1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将博客相关的文档与其他文档同步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Default="00347BF1" w:rsidP="00783E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质量待提高，效率待提高</w:t>
            </w:r>
          </w:p>
          <w:p w:rsidR="00347BF1" w:rsidRPr="00D550D5" w:rsidRDefault="00347BF1" w:rsidP="00783ECF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  <w:tr w:rsidR="00446989" w:rsidTr="00347BF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989" w:rsidRPr="00D550D5" w:rsidRDefault="00446989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俊</w:t>
            </w:r>
            <w:r w:rsidRPr="00D550D5">
              <w:rPr>
                <w:rFonts w:hint="eastAsia"/>
                <w:sz w:val="28"/>
                <w:szCs w:val="28"/>
              </w:rPr>
              <w:t>仁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9560"/>
            </w:tblGrid>
            <w:tr w:rsidR="00545201" w:rsidRPr="003567FC" w:rsidTr="00D20724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45201" w:rsidRPr="003567FC" w:rsidRDefault="00545201" w:rsidP="00D20724">
                  <w:r w:rsidRPr="003567FC">
                    <w:rPr>
                      <w:rFonts w:hint="eastAsia"/>
                    </w:rPr>
                    <w:t>【</w:t>
                  </w:r>
                  <w:r w:rsidRPr="003567FC">
                    <w:rPr>
                      <w:rFonts w:hint="eastAsia"/>
                    </w:rPr>
                    <w:t>SRS</w:t>
                  </w:r>
                  <w:r w:rsidRPr="003567FC">
                    <w:rPr>
                      <w:rFonts w:hint="eastAsia"/>
                    </w:rPr>
                    <w:t>答辩】根据</w:t>
                  </w:r>
                  <w:r w:rsidRPr="003567FC">
                    <w:rPr>
                      <w:rFonts w:hint="eastAsia"/>
                    </w:rPr>
                    <w:t>jad</w:t>
                  </w:r>
                  <w:r w:rsidRPr="003567FC">
                    <w:rPr>
                      <w:rFonts w:hint="eastAsia"/>
                    </w:rPr>
                    <w:t>修改</w:t>
                  </w:r>
                  <w:r w:rsidRPr="003567FC">
                    <w:rPr>
                      <w:rFonts w:hint="eastAsia"/>
                    </w:rPr>
                    <w:t>app</w:t>
                  </w:r>
                  <w:r w:rsidRPr="003567FC">
                    <w:rPr>
                      <w:rFonts w:hint="eastAsia"/>
                    </w:rPr>
                    <w:t>界面原型及整合</w:t>
                  </w:r>
                </w:p>
              </w:tc>
            </w:tr>
            <w:tr w:rsidR="00545201" w:rsidRPr="003567FC" w:rsidTr="00D20724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45201" w:rsidRPr="003567FC" w:rsidRDefault="00545201" w:rsidP="00D20724">
                  <w:r w:rsidRPr="003567FC">
                    <w:rPr>
                      <w:rFonts w:hint="eastAsia"/>
                    </w:rPr>
                    <w:t>【</w:t>
                  </w:r>
                  <w:r w:rsidRPr="003567FC">
                    <w:rPr>
                      <w:rFonts w:hint="eastAsia"/>
                    </w:rPr>
                    <w:t>SRS</w:t>
                  </w:r>
                  <w:r w:rsidRPr="003567FC">
                    <w:rPr>
                      <w:rFonts w:hint="eastAsia"/>
                    </w:rPr>
                    <w:t>文档】教师</w:t>
                  </w:r>
                </w:p>
              </w:tc>
            </w:tr>
            <w:tr w:rsidR="00545201" w:rsidRPr="00BD1AC5" w:rsidTr="00D20724">
              <w:trPr>
                <w:trHeight w:val="664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45201" w:rsidRDefault="00545201" w:rsidP="00D20724">
                  <w:r w:rsidRPr="003567FC">
                    <w:rPr>
                      <w:rFonts w:hint="eastAsia"/>
                    </w:rPr>
                    <w:t>【答辩</w:t>
                  </w:r>
                  <w:r w:rsidRPr="003567FC">
                    <w:rPr>
                      <w:rFonts w:hint="eastAsia"/>
                    </w:rPr>
                    <w:t>PPT</w:t>
                  </w:r>
                  <w:r w:rsidRPr="003567FC">
                    <w:rPr>
                      <w:rFonts w:hint="eastAsia"/>
                    </w:rPr>
                    <w:t>】评审表</w:t>
                  </w:r>
                  <w:r w:rsidRPr="003567FC">
                    <w:rPr>
                      <w:rFonts w:hint="eastAsia"/>
                    </w:rPr>
                    <w:t>25-30</w:t>
                  </w:r>
                  <w:r w:rsidRPr="003567FC">
                    <w:rPr>
                      <w:rFonts w:hint="eastAsia"/>
                    </w:rPr>
                    <w:t>点</w:t>
                  </w:r>
                </w:p>
                <w:p w:rsidR="00545201" w:rsidRPr="00BD1AC5" w:rsidRDefault="00545201" w:rsidP="00D20724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优先级】学生app的优先级</w:t>
                  </w:r>
                </w:p>
              </w:tc>
            </w:tr>
          </w:tbl>
          <w:p w:rsidR="00446989" w:rsidRPr="00545201" w:rsidRDefault="00446989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347BF1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app的界面原型完成进度较慢有拖延，其他任务基本完成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347BF1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app的界面还需与web端界面同步以及还需美化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347BF1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对app界面进行同步和美化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Default="00347BF1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质量待提高</w:t>
            </w:r>
          </w:p>
          <w:p w:rsidR="00347BF1" w:rsidRDefault="00347BF1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效率待提高</w:t>
            </w:r>
          </w:p>
          <w:p w:rsidR="00347BF1" w:rsidRPr="00D550D5" w:rsidRDefault="00347BF1" w:rsidP="005721A1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  <w:tr w:rsidR="00446989" w:rsidTr="00347BF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989" w:rsidRPr="00D550D5" w:rsidRDefault="00446989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徐双</w:t>
            </w:r>
            <w:r w:rsidRPr="00D550D5">
              <w:rPr>
                <w:rFonts w:hint="eastAsia"/>
                <w:sz w:val="28"/>
                <w:szCs w:val="28"/>
              </w:rPr>
              <w:t>铅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9560"/>
            </w:tblGrid>
            <w:tr w:rsidR="00545201" w:rsidTr="00D20724">
              <w:trPr>
                <w:trHeight w:val="300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201" w:rsidRDefault="00545201" w:rsidP="00D20724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SRS答辩】针对评审表第十八点</w:t>
                  </w:r>
                </w:p>
              </w:tc>
            </w:tr>
            <w:tr w:rsidR="00545201" w:rsidTr="00D20724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201" w:rsidRDefault="00545201" w:rsidP="00D20724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SRS答辩】基于数据字典的ER图</w:t>
                  </w:r>
                </w:p>
              </w:tc>
            </w:tr>
            <w:tr w:rsidR="00545201" w:rsidRPr="00BD1AC5" w:rsidTr="00D20724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201" w:rsidRDefault="00545201" w:rsidP="00D20724">
                  <w:pPr>
                    <w:rPr>
                      <w:rFonts w:ascii="等线" w:eastAsia="等线" w:hAnsi="等线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SRS答辩】根据jad修改app界面原型</w:t>
                  </w:r>
                </w:p>
                <w:tbl>
                  <w:tblPr>
                    <w:tblW w:w="41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80"/>
                  </w:tblGrid>
                  <w:tr w:rsidR="00545201" w:rsidRPr="00BD1AC5" w:rsidTr="00D20724">
                    <w:trPr>
                      <w:trHeight w:val="276"/>
                    </w:trPr>
                    <w:tc>
                      <w:tcPr>
                        <w:tcW w:w="4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45201" w:rsidRPr="00BD1AC5" w:rsidRDefault="00545201" w:rsidP="00D20724">
                        <w:pPr>
                          <w:widowControl/>
                          <w:jc w:val="left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2"/>
                          </w:rPr>
                        </w:pPr>
                        <w:r w:rsidRPr="00BD1AC5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2"/>
                          </w:rPr>
                          <w:t>【SRS文档】整合</w:t>
                        </w:r>
                      </w:p>
                    </w:tc>
                  </w:tr>
                  <w:tr w:rsidR="00545201" w:rsidRPr="00BD1AC5" w:rsidTr="00D20724">
                    <w:trPr>
                      <w:trHeight w:val="276"/>
                    </w:trPr>
                    <w:tc>
                      <w:tcPr>
                        <w:tcW w:w="4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45201" w:rsidRPr="00BD1AC5" w:rsidRDefault="00545201" w:rsidP="00D20724">
                        <w:pPr>
                          <w:widowControl/>
                          <w:jc w:val="left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2"/>
                          </w:rPr>
                        </w:pPr>
                        <w:r w:rsidRPr="00BD1AC5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2"/>
                          </w:rPr>
                          <w:t>【SRS文档】社区</w:t>
                        </w:r>
                      </w:p>
                    </w:tc>
                  </w:tr>
                  <w:tr w:rsidR="00545201" w:rsidRPr="00BD1AC5" w:rsidTr="00D20724">
                    <w:trPr>
                      <w:trHeight w:val="276"/>
                    </w:trPr>
                    <w:tc>
                      <w:tcPr>
                        <w:tcW w:w="4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45201" w:rsidRPr="00BD1AC5" w:rsidRDefault="00545201" w:rsidP="00D20724">
                        <w:pPr>
                          <w:widowControl/>
                          <w:jc w:val="left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2"/>
                          </w:rPr>
                        </w:pPr>
                        <w:r w:rsidRPr="00BD1AC5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2"/>
                          </w:rPr>
                          <w:t>【答辩PPT】评审表13-18点</w:t>
                        </w:r>
                      </w:p>
                    </w:tc>
                  </w:tr>
                </w:tbl>
                <w:p w:rsidR="00545201" w:rsidRPr="00BD1AC5" w:rsidRDefault="00545201" w:rsidP="00D20724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</w:p>
              </w:tc>
            </w:tr>
          </w:tbl>
          <w:p w:rsidR="00446989" w:rsidRPr="00545201" w:rsidRDefault="00446989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EF43F5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app的界面原型完成进度较慢有拖延，其他任务基本完成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EF43F5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app的界面还需与web端界面同步以及还需美化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EF43F5" w:rsidP="00783E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对app界面进行同步和美化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3F5" w:rsidRDefault="00EF43F5" w:rsidP="00EF43F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质量待提高</w:t>
            </w:r>
          </w:p>
          <w:p w:rsidR="00446989" w:rsidRPr="00D550D5" w:rsidRDefault="00446989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B22F1" w:rsidTr="00347BF1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2F1" w:rsidRPr="00D550D5" w:rsidRDefault="007B22F1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吕</w:t>
            </w:r>
            <w:r w:rsidRPr="00D550D5">
              <w:rPr>
                <w:rFonts w:hint="eastAsia"/>
                <w:sz w:val="28"/>
                <w:szCs w:val="28"/>
              </w:rPr>
              <w:t>迪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9560"/>
            </w:tblGrid>
            <w:tr w:rsidR="00545201" w:rsidTr="00D20724">
              <w:trPr>
                <w:trHeight w:val="360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201" w:rsidRDefault="00545201" w:rsidP="00D20724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SRS答辩】jad会议记录一套</w:t>
                  </w:r>
                </w:p>
              </w:tc>
            </w:tr>
            <w:tr w:rsidR="00545201" w:rsidTr="00D20724">
              <w:trPr>
                <w:trHeight w:val="336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201" w:rsidRDefault="00545201" w:rsidP="00D20724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SRS答辩】针对评审表第二十三点</w:t>
                  </w:r>
                </w:p>
              </w:tc>
            </w:tr>
            <w:tr w:rsidR="00545201" w:rsidTr="00D20724">
              <w:trPr>
                <w:trHeight w:val="300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201" w:rsidRDefault="00545201" w:rsidP="00D20724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SRS答辩】SRS的组内评审</w:t>
                  </w:r>
                </w:p>
              </w:tc>
            </w:tr>
            <w:tr w:rsidR="00545201" w:rsidRPr="00BD1AC5" w:rsidTr="00D20724">
              <w:trPr>
                <w:trHeight w:val="336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201" w:rsidRDefault="00545201" w:rsidP="00D20724">
                  <w:pPr>
                    <w:rPr>
                      <w:rFonts w:ascii="等线" w:eastAsia="等线" w:hAnsi="等线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SRS答辩】会议记录整理</w:t>
                  </w:r>
                </w:p>
                <w:tbl>
                  <w:tblPr>
                    <w:tblW w:w="41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80"/>
                  </w:tblGrid>
                  <w:tr w:rsidR="00545201" w:rsidRPr="00BD1AC5" w:rsidTr="00D20724">
                    <w:trPr>
                      <w:trHeight w:val="276"/>
                    </w:trPr>
                    <w:tc>
                      <w:tcPr>
                        <w:tcW w:w="4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45201" w:rsidRPr="00BD1AC5" w:rsidRDefault="00545201" w:rsidP="00D20724">
                        <w:pPr>
                          <w:widowControl/>
                          <w:jc w:val="left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2"/>
                          </w:rPr>
                        </w:pPr>
                        <w:r w:rsidRPr="00BD1AC5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2"/>
                          </w:rPr>
                          <w:t>【SRS文档】首页学生管理员</w:t>
                        </w:r>
                      </w:p>
                    </w:tc>
                  </w:tr>
                  <w:tr w:rsidR="00545201" w:rsidRPr="00BD1AC5" w:rsidTr="00D20724">
                    <w:trPr>
                      <w:trHeight w:val="276"/>
                    </w:trPr>
                    <w:tc>
                      <w:tcPr>
                        <w:tcW w:w="4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45201" w:rsidRPr="00BD1AC5" w:rsidRDefault="00545201" w:rsidP="00D20724">
                        <w:pPr>
                          <w:widowControl/>
                          <w:jc w:val="left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2"/>
                          </w:rPr>
                        </w:pPr>
                        <w:r w:rsidRPr="00BD1AC5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2"/>
                          </w:rPr>
                          <w:t>【答辩PPT】评审表19-24点</w:t>
                        </w:r>
                      </w:p>
                    </w:tc>
                  </w:tr>
                  <w:tr w:rsidR="00545201" w:rsidRPr="00BD1AC5" w:rsidTr="00D20724">
                    <w:trPr>
                      <w:trHeight w:val="276"/>
                    </w:trPr>
                    <w:tc>
                      <w:tcPr>
                        <w:tcW w:w="4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45201" w:rsidRPr="00BD1AC5" w:rsidRDefault="00545201" w:rsidP="00D20724">
                        <w:pPr>
                          <w:widowControl/>
                          <w:jc w:val="left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2"/>
                          </w:rPr>
                        </w:pPr>
                        <w:r w:rsidRPr="00BD1AC5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2"/>
                          </w:rPr>
                          <w:t>【优先级】获得优先级排序后的排序整理</w:t>
                        </w:r>
                      </w:p>
                    </w:tc>
                  </w:tr>
                </w:tbl>
                <w:p w:rsidR="00545201" w:rsidRPr="00BD1AC5" w:rsidRDefault="00545201" w:rsidP="00D20724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</w:p>
              </w:tc>
            </w:tr>
          </w:tbl>
          <w:p w:rsidR="007B22F1" w:rsidRPr="00545201" w:rsidRDefault="007B22F1" w:rsidP="004621D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2F1" w:rsidRPr="00D550D5" w:rsidRDefault="00EF43F5" w:rsidP="00D550D5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基本完成任务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2F1" w:rsidRPr="00D550D5" w:rsidRDefault="00EF43F5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srs的内部评审记录待完善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2F1" w:rsidRPr="00D550D5" w:rsidRDefault="00EF43F5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完善srs的会议记录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2F1" w:rsidRPr="00D550D5" w:rsidRDefault="00EF43F5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质量待提高</w:t>
            </w:r>
            <w:bookmarkStart w:id="0" w:name="_GoBack"/>
            <w:bookmarkEnd w:id="0"/>
          </w:p>
        </w:tc>
      </w:tr>
    </w:tbl>
    <w:p w:rsidR="00FB7B98" w:rsidRDefault="00FB7B98" w:rsidP="00FB7B98"/>
    <w:p w:rsidR="00FB7B98" w:rsidRDefault="00FB7B98" w:rsidP="00FB7B98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079"/>
        <w:gridCol w:w="1502"/>
      </w:tblGrid>
      <w:tr w:rsidR="00FA0492" w:rsidTr="00CB1758">
        <w:trPr>
          <w:trHeight w:val="734"/>
        </w:trPr>
        <w:tc>
          <w:tcPr>
            <w:tcW w:w="9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Default="00FA0492" w:rsidP="00C33535">
            <w:pPr>
              <w:jc w:val="center"/>
            </w:pPr>
            <w:r>
              <w:rPr>
                <w:rFonts w:ascii="宋体" w:eastAsia="宋体" w:hAnsi="宋体" w:cs="宋体" w:hint="eastAsia"/>
                <w:sz w:val="40"/>
              </w:rPr>
              <w:t>本周任务分</w:t>
            </w:r>
            <w:r>
              <w:rPr>
                <w:rFonts w:hint="eastAsia"/>
                <w:sz w:val="40"/>
              </w:rPr>
              <w:t>工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CB1758" w:rsidRDefault="00FA0492" w:rsidP="00C33535">
            <w:pPr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 w:rsidRPr="00CB1758">
              <w:rPr>
                <w:rFonts w:ascii="宋体" w:eastAsia="宋体" w:hAnsi="宋体" w:cs="宋体" w:hint="eastAsia"/>
                <w:sz w:val="30"/>
                <w:szCs w:val="30"/>
              </w:rPr>
              <w:t>截止时间</w:t>
            </w:r>
          </w:p>
        </w:tc>
      </w:tr>
      <w:tr w:rsidR="00FA0492" w:rsidTr="00CB1758">
        <w:trPr>
          <w:trHeight w:val="70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FA0492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黄叶</w:t>
            </w:r>
            <w:r w:rsidRPr="00D550D5">
              <w:rPr>
                <w:rFonts w:hint="eastAsia"/>
                <w:sz w:val="28"/>
                <w:szCs w:val="28"/>
              </w:rPr>
              <w:t>轩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9560"/>
            </w:tblGrid>
            <w:tr w:rsidR="00E9387E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44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0"/>
                  </w:tblGrid>
                  <w:tr w:rsidR="00E9387E" w:rsidRPr="00E9387E" w:rsidTr="00E9387E">
                    <w:trPr>
                      <w:trHeight w:val="276"/>
                    </w:trPr>
                    <w:tc>
                      <w:tcPr>
                        <w:tcW w:w="4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387E" w:rsidRPr="00E9387E" w:rsidRDefault="00E9387E" w:rsidP="00E9387E">
                        <w:pPr>
                          <w:widowControl/>
                          <w:jc w:val="left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2"/>
                          </w:rPr>
                        </w:pPr>
                        <w:r w:rsidRPr="00E9387E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2"/>
                          </w:rPr>
                          <w:t>【周日交】培训计划</w:t>
                        </w:r>
                      </w:p>
                    </w:tc>
                  </w:tr>
                  <w:tr w:rsidR="00E9387E" w:rsidRPr="00E9387E" w:rsidTr="00E9387E">
                    <w:trPr>
                      <w:trHeight w:val="276"/>
                    </w:trPr>
                    <w:tc>
                      <w:tcPr>
                        <w:tcW w:w="4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387E" w:rsidRPr="00E9387E" w:rsidRDefault="00E9387E" w:rsidP="00E9387E">
                        <w:pPr>
                          <w:widowControl/>
                          <w:jc w:val="left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2"/>
                          </w:rPr>
                        </w:pPr>
                        <w:r w:rsidRPr="00E9387E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2"/>
                          </w:rPr>
                          <w:t>【周日交】项目总结报告</w:t>
                        </w:r>
                      </w:p>
                    </w:tc>
                  </w:tr>
                  <w:tr w:rsidR="00E9387E" w:rsidRPr="00E9387E" w:rsidTr="00E9387E">
                    <w:trPr>
                      <w:trHeight w:val="276"/>
                    </w:trPr>
                    <w:tc>
                      <w:tcPr>
                        <w:tcW w:w="4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387E" w:rsidRPr="00E9387E" w:rsidRDefault="00E9387E" w:rsidP="00E9387E">
                        <w:pPr>
                          <w:widowControl/>
                          <w:jc w:val="left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2"/>
                          </w:rPr>
                        </w:pPr>
                        <w:r w:rsidRPr="00E9387E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2"/>
                          </w:rPr>
                          <w:t>【SRS】用户手册</w:t>
                        </w:r>
                      </w:p>
                    </w:tc>
                  </w:tr>
                  <w:tr w:rsidR="00E9387E" w:rsidRPr="00E9387E" w:rsidTr="00E9387E">
                    <w:trPr>
                      <w:trHeight w:val="276"/>
                    </w:trPr>
                    <w:tc>
                      <w:tcPr>
                        <w:tcW w:w="4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387E" w:rsidRPr="00E9387E" w:rsidRDefault="00E9387E" w:rsidP="00E9387E">
                        <w:pPr>
                          <w:widowControl/>
                          <w:jc w:val="left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2"/>
                          </w:rPr>
                        </w:pPr>
                        <w:r w:rsidRPr="00E9387E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2"/>
                          </w:rPr>
                          <w:t>【更新的文档】甘特图</w:t>
                        </w:r>
                      </w:p>
                    </w:tc>
                  </w:tr>
                  <w:tr w:rsidR="00E9387E" w:rsidRPr="00E9387E" w:rsidTr="00E9387E">
                    <w:trPr>
                      <w:trHeight w:val="276"/>
                    </w:trPr>
                    <w:tc>
                      <w:tcPr>
                        <w:tcW w:w="4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387E" w:rsidRPr="00E9387E" w:rsidRDefault="00E9387E" w:rsidP="00E9387E">
                        <w:pPr>
                          <w:widowControl/>
                          <w:jc w:val="left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2"/>
                          </w:rPr>
                        </w:pPr>
                        <w:r w:rsidRPr="00E9387E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2"/>
                          </w:rPr>
                          <w:t>【界面原型】美化Web</w:t>
                        </w:r>
                      </w:p>
                    </w:tc>
                  </w:tr>
                </w:tbl>
                <w:p w:rsidR="00E9387E" w:rsidRDefault="00E9387E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</w:p>
              </w:tc>
            </w:tr>
          </w:tbl>
          <w:p w:rsidR="00FA0492" w:rsidRPr="00CB1758" w:rsidRDefault="00FA0492" w:rsidP="00FB7B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D550D5" w:rsidRDefault="00BD1AC5" w:rsidP="00C63402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2019.1.</w:t>
            </w:r>
            <w:r w:rsidR="00E9387E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13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前</w:t>
            </w:r>
          </w:p>
        </w:tc>
      </w:tr>
      <w:tr w:rsidR="00FA0492" w:rsidTr="00CB175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FA0492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苏</w:t>
            </w:r>
            <w:r w:rsidRPr="00D550D5">
              <w:rPr>
                <w:rFonts w:hint="eastAsia"/>
                <w:sz w:val="28"/>
                <w:szCs w:val="28"/>
              </w:rPr>
              <w:t>民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9560"/>
            </w:tblGrid>
            <w:tr w:rsidR="00545201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201" w:rsidRDefault="00545201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周日交】安装部署计划</w:t>
                  </w:r>
                </w:p>
              </w:tc>
            </w:tr>
            <w:tr w:rsidR="00545201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201" w:rsidRDefault="00545201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更新的文档】所有会议记录的修改</w:t>
                  </w:r>
                </w:p>
              </w:tc>
            </w:tr>
            <w:tr w:rsidR="00545201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201" w:rsidRDefault="00545201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界面原型】美化App</w:t>
                  </w:r>
                </w:p>
              </w:tc>
            </w:tr>
            <w:tr w:rsidR="00545201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201" w:rsidRDefault="00545201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</w:p>
              </w:tc>
            </w:tr>
            <w:tr w:rsidR="00545201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201" w:rsidRDefault="00545201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答辩】PPT制作负责人</w:t>
                  </w:r>
                </w:p>
              </w:tc>
            </w:tr>
          </w:tbl>
          <w:p w:rsidR="00FA0492" w:rsidRPr="00CB1758" w:rsidRDefault="00FA0492" w:rsidP="00CB175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D550D5" w:rsidRDefault="00BD1AC5" w:rsidP="00CB1758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2019.1.</w:t>
            </w:r>
            <w:r w:rsidR="00E9387E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13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前</w:t>
            </w:r>
          </w:p>
        </w:tc>
      </w:tr>
      <w:tr w:rsidR="00FA0492" w:rsidTr="00CB175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FA0492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lastRenderedPageBreak/>
              <w:t>陈俊</w:t>
            </w:r>
            <w:r w:rsidRPr="00D550D5">
              <w:rPr>
                <w:rFonts w:hint="eastAsia"/>
                <w:sz w:val="28"/>
                <w:szCs w:val="28"/>
              </w:rPr>
              <w:t>仁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9560"/>
            </w:tblGrid>
            <w:tr w:rsidR="00545201" w:rsidRPr="00CB1758" w:rsidTr="00C93A6A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201" w:rsidRDefault="00545201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周日交】软件概要设计说明</w:t>
                  </w:r>
                </w:p>
              </w:tc>
            </w:tr>
            <w:tr w:rsidR="00545201" w:rsidRPr="00CB1758" w:rsidTr="00C93A6A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201" w:rsidRDefault="00545201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SRS】数据字典</w:t>
                  </w:r>
                </w:p>
              </w:tc>
            </w:tr>
            <w:tr w:rsidR="00545201" w:rsidRPr="00CB1758" w:rsidTr="00C93A6A">
              <w:trPr>
                <w:trHeight w:val="664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201" w:rsidRDefault="00545201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更新的文档】所有代表访谈记录成文档</w:t>
                  </w:r>
                </w:p>
              </w:tc>
            </w:tr>
          </w:tbl>
          <w:p w:rsidR="00FA0492" w:rsidRPr="00CB1758" w:rsidRDefault="00FA0492" w:rsidP="00FB7B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D550D5" w:rsidRDefault="00BD1AC5" w:rsidP="00CB1758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2019.1.</w:t>
            </w:r>
            <w:r w:rsidR="00E9387E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13</w:t>
            </w:r>
            <w:r w:rsidR="00A80EC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前</w:t>
            </w:r>
          </w:p>
        </w:tc>
      </w:tr>
      <w:tr w:rsidR="00FA0492" w:rsidTr="00CB175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FA0492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徐双</w:t>
            </w:r>
            <w:r w:rsidRPr="00D550D5">
              <w:rPr>
                <w:rFonts w:hint="eastAsia"/>
                <w:sz w:val="28"/>
                <w:szCs w:val="28"/>
              </w:rPr>
              <w:t>铅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9560"/>
            </w:tblGrid>
            <w:tr w:rsidR="00E9387E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44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0"/>
                  </w:tblGrid>
                  <w:tr w:rsidR="00E9387E" w:rsidRPr="00E9387E" w:rsidTr="00E9387E">
                    <w:trPr>
                      <w:trHeight w:val="276"/>
                    </w:trPr>
                    <w:tc>
                      <w:tcPr>
                        <w:tcW w:w="4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387E" w:rsidRPr="00E9387E" w:rsidRDefault="00E9387E" w:rsidP="00E9387E">
                        <w:pPr>
                          <w:widowControl/>
                          <w:jc w:val="left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2"/>
                          </w:rPr>
                        </w:pPr>
                        <w:r w:rsidRPr="00E9387E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2"/>
                          </w:rPr>
                          <w:t>【周日交】系统维护计划</w:t>
                        </w:r>
                      </w:p>
                    </w:tc>
                  </w:tr>
                  <w:tr w:rsidR="00E9387E" w:rsidRPr="00E9387E" w:rsidTr="00E9387E">
                    <w:trPr>
                      <w:trHeight w:val="276"/>
                    </w:trPr>
                    <w:tc>
                      <w:tcPr>
                        <w:tcW w:w="4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387E" w:rsidRPr="00E9387E" w:rsidRDefault="00E9387E" w:rsidP="00E9387E">
                        <w:pPr>
                          <w:widowControl/>
                          <w:jc w:val="left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2"/>
                          </w:rPr>
                        </w:pPr>
                        <w:r w:rsidRPr="00E9387E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2"/>
                          </w:rPr>
                          <w:t>【SRS】需求规格说明文档</w:t>
                        </w:r>
                      </w:p>
                    </w:tc>
                  </w:tr>
                  <w:tr w:rsidR="00E9387E" w:rsidRPr="00E9387E" w:rsidTr="00E9387E">
                    <w:trPr>
                      <w:trHeight w:val="276"/>
                    </w:trPr>
                    <w:tc>
                      <w:tcPr>
                        <w:tcW w:w="4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387E" w:rsidRPr="00E9387E" w:rsidRDefault="00E9387E" w:rsidP="00E9387E">
                        <w:pPr>
                          <w:widowControl/>
                          <w:jc w:val="left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2"/>
                          </w:rPr>
                        </w:pPr>
                        <w:r w:rsidRPr="00E9387E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2"/>
                          </w:rPr>
                          <w:t>【更新的文档】需求工程计划</w:t>
                        </w:r>
                      </w:p>
                    </w:tc>
                  </w:tr>
                  <w:tr w:rsidR="00E9387E" w:rsidRPr="00E9387E" w:rsidTr="00E9387E">
                    <w:trPr>
                      <w:trHeight w:val="276"/>
                    </w:trPr>
                    <w:tc>
                      <w:tcPr>
                        <w:tcW w:w="4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387E" w:rsidRPr="00E9387E" w:rsidRDefault="00E9387E" w:rsidP="00E9387E">
                        <w:pPr>
                          <w:widowControl/>
                          <w:jc w:val="left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2"/>
                          </w:rPr>
                        </w:pPr>
                        <w:r w:rsidRPr="00E9387E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2"/>
                          </w:rPr>
                          <w:t>【更新的文档】项目总体计划</w:t>
                        </w:r>
                      </w:p>
                    </w:tc>
                  </w:tr>
                  <w:tr w:rsidR="00E9387E" w:rsidRPr="00E9387E" w:rsidTr="00E9387E">
                    <w:trPr>
                      <w:trHeight w:val="276"/>
                    </w:trPr>
                    <w:tc>
                      <w:tcPr>
                        <w:tcW w:w="4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9387E" w:rsidRPr="00E9387E" w:rsidRDefault="00E9387E" w:rsidP="00E9387E">
                        <w:pPr>
                          <w:widowControl/>
                          <w:jc w:val="left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2"/>
                          </w:rPr>
                        </w:pPr>
                        <w:r w:rsidRPr="00E9387E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2"/>
                          </w:rPr>
                          <w:t>【更新的文档】邮件导出</w:t>
                        </w:r>
                      </w:p>
                    </w:tc>
                  </w:tr>
                </w:tbl>
                <w:p w:rsidR="00E9387E" w:rsidRPr="00E9387E" w:rsidRDefault="00E9387E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</w:p>
              </w:tc>
            </w:tr>
          </w:tbl>
          <w:p w:rsidR="00FA0492" w:rsidRPr="00CB1758" w:rsidRDefault="00FA0492" w:rsidP="00FB7B98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D550D5" w:rsidRDefault="00BD1AC5" w:rsidP="00CB1758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2019.1.</w:t>
            </w:r>
            <w:r w:rsidR="00E9387E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13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前</w:t>
            </w:r>
          </w:p>
        </w:tc>
      </w:tr>
      <w:tr w:rsidR="00FA0492" w:rsidTr="00CB175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FA0492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吕</w:t>
            </w:r>
            <w:r w:rsidRPr="00D550D5">
              <w:rPr>
                <w:rFonts w:hint="eastAsia"/>
                <w:sz w:val="28"/>
                <w:szCs w:val="28"/>
              </w:rPr>
              <w:t>迪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9560"/>
            </w:tblGrid>
            <w:tr w:rsidR="00E9387E" w:rsidRPr="00CB1758" w:rsidTr="00CB1758">
              <w:trPr>
                <w:trHeight w:val="360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87E" w:rsidRDefault="00E9387E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周日交】测试计划</w:t>
                  </w:r>
                </w:p>
              </w:tc>
            </w:tr>
            <w:tr w:rsidR="00E9387E" w:rsidRPr="00CB1758" w:rsidTr="00CB1758">
              <w:trPr>
                <w:trHeight w:val="336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87E" w:rsidRDefault="00E9387E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周日交】变更相关材料</w:t>
                  </w:r>
                </w:p>
              </w:tc>
            </w:tr>
            <w:tr w:rsidR="00E9387E" w:rsidRPr="00CB1758" w:rsidTr="00CB1758">
              <w:trPr>
                <w:trHeight w:val="300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87E" w:rsidRDefault="00E9387E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SRS】测试用例</w:t>
                  </w:r>
                </w:p>
              </w:tc>
            </w:tr>
            <w:tr w:rsidR="00E9387E" w:rsidRPr="00CB1758" w:rsidTr="00CB1758">
              <w:trPr>
                <w:trHeight w:val="336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87E" w:rsidRDefault="00E9387E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</w:p>
              </w:tc>
            </w:tr>
          </w:tbl>
          <w:p w:rsidR="00FA0492" w:rsidRPr="00D550D5" w:rsidRDefault="00FA0492" w:rsidP="00FB7B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D550D5" w:rsidRDefault="00BD1AC5" w:rsidP="00CB1758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2019.1.</w:t>
            </w:r>
            <w:r w:rsidR="00E9387E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13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前</w:t>
            </w:r>
          </w:p>
        </w:tc>
      </w:tr>
    </w:tbl>
    <w:p w:rsidR="00FB7B98" w:rsidRPr="00FB7B98" w:rsidRDefault="00FB7B98" w:rsidP="00BD1AC5"/>
    <w:sectPr w:rsidR="00FB7B98" w:rsidRPr="00FB7B98" w:rsidSect="00702EE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F7C" w:rsidRDefault="00F97F7C" w:rsidP="00702EE7">
      <w:r>
        <w:separator/>
      </w:r>
    </w:p>
  </w:endnote>
  <w:endnote w:type="continuationSeparator" w:id="0">
    <w:p w:rsidR="00F97F7C" w:rsidRDefault="00F97F7C" w:rsidP="0070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F7C" w:rsidRDefault="00F97F7C" w:rsidP="00702EE7">
      <w:r>
        <w:separator/>
      </w:r>
    </w:p>
  </w:footnote>
  <w:footnote w:type="continuationSeparator" w:id="0">
    <w:p w:rsidR="00F97F7C" w:rsidRDefault="00F97F7C" w:rsidP="0070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DE4"/>
    <w:multiLevelType w:val="hybridMultilevel"/>
    <w:tmpl w:val="56126626"/>
    <w:lvl w:ilvl="0" w:tplc="23AAA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FD4197"/>
    <w:multiLevelType w:val="hybridMultilevel"/>
    <w:tmpl w:val="79228828"/>
    <w:lvl w:ilvl="0" w:tplc="E8D25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F4D1E"/>
    <w:multiLevelType w:val="hybridMultilevel"/>
    <w:tmpl w:val="0A6AF480"/>
    <w:lvl w:ilvl="0" w:tplc="9FC6D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8A27F8B"/>
    <w:multiLevelType w:val="hybridMultilevel"/>
    <w:tmpl w:val="BB1EED7A"/>
    <w:lvl w:ilvl="0" w:tplc="D124E2A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4" w15:restartNumberingAfterBreak="0">
    <w:nsid w:val="54076483"/>
    <w:multiLevelType w:val="hybridMultilevel"/>
    <w:tmpl w:val="F1C261BC"/>
    <w:lvl w:ilvl="0" w:tplc="104A2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ED3FFA"/>
    <w:multiLevelType w:val="hybridMultilevel"/>
    <w:tmpl w:val="6AD28012"/>
    <w:lvl w:ilvl="0" w:tplc="1044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116B16"/>
    <w:multiLevelType w:val="hybridMultilevel"/>
    <w:tmpl w:val="8612F036"/>
    <w:lvl w:ilvl="0" w:tplc="B97C63E4">
      <w:start w:val="1"/>
      <w:numFmt w:val="decimal"/>
      <w:lvlText w:val="%1．"/>
      <w:lvlJc w:val="left"/>
      <w:pPr>
        <w:ind w:left="776" w:hanging="4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 w15:restartNumberingAfterBreak="0">
    <w:nsid w:val="6B167D84"/>
    <w:multiLevelType w:val="hybridMultilevel"/>
    <w:tmpl w:val="1DD4B536"/>
    <w:lvl w:ilvl="0" w:tplc="5BEE2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F46C09"/>
    <w:multiLevelType w:val="hybridMultilevel"/>
    <w:tmpl w:val="082A6C7E"/>
    <w:lvl w:ilvl="0" w:tplc="80525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7C0AA3"/>
    <w:multiLevelType w:val="hybridMultilevel"/>
    <w:tmpl w:val="6C50D3A4"/>
    <w:lvl w:ilvl="0" w:tplc="EBE40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E7"/>
    <w:rsid w:val="000055E2"/>
    <w:rsid w:val="00016476"/>
    <w:rsid w:val="00024579"/>
    <w:rsid w:val="0003232A"/>
    <w:rsid w:val="00046F2C"/>
    <w:rsid w:val="00050435"/>
    <w:rsid w:val="00056394"/>
    <w:rsid w:val="00094365"/>
    <w:rsid w:val="000A3497"/>
    <w:rsid w:val="000A3894"/>
    <w:rsid w:val="000E1A64"/>
    <w:rsid w:val="00120764"/>
    <w:rsid w:val="00144CA9"/>
    <w:rsid w:val="00150CBF"/>
    <w:rsid w:val="00152E75"/>
    <w:rsid w:val="00152EC3"/>
    <w:rsid w:val="001558D2"/>
    <w:rsid w:val="00192D8D"/>
    <w:rsid w:val="00196314"/>
    <w:rsid w:val="001D36BF"/>
    <w:rsid w:val="001D6882"/>
    <w:rsid w:val="0022017D"/>
    <w:rsid w:val="002733C0"/>
    <w:rsid w:val="002C1DF1"/>
    <w:rsid w:val="002D210F"/>
    <w:rsid w:val="002E4DB6"/>
    <w:rsid w:val="00320457"/>
    <w:rsid w:val="00343613"/>
    <w:rsid w:val="003476BA"/>
    <w:rsid w:val="00347BF1"/>
    <w:rsid w:val="0036780F"/>
    <w:rsid w:val="003C6423"/>
    <w:rsid w:val="003F076A"/>
    <w:rsid w:val="00404E91"/>
    <w:rsid w:val="0041135D"/>
    <w:rsid w:val="004229E0"/>
    <w:rsid w:val="00426584"/>
    <w:rsid w:val="00446989"/>
    <w:rsid w:val="00453923"/>
    <w:rsid w:val="00473D7A"/>
    <w:rsid w:val="004A03C1"/>
    <w:rsid w:val="004D570D"/>
    <w:rsid w:val="00516012"/>
    <w:rsid w:val="00545201"/>
    <w:rsid w:val="00573CE3"/>
    <w:rsid w:val="005751F8"/>
    <w:rsid w:val="005D4783"/>
    <w:rsid w:val="005F5B26"/>
    <w:rsid w:val="00634549"/>
    <w:rsid w:val="006558B1"/>
    <w:rsid w:val="006676D6"/>
    <w:rsid w:val="006B62C3"/>
    <w:rsid w:val="00702EE7"/>
    <w:rsid w:val="0071364B"/>
    <w:rsid w:val="007325CA"/>
    <w:rsid w:val="00760638"/>
    <w:rsid w:val="007608E1"/>
    <w:rsid w:val="00771C6E"/>
    <w:rsid w:val="00783ECF"/>
    <w:rsid w:val="007857CB"/>
    <w:rsid w:val="007B22F1"/>
    <w:rsid w:val="007D4B16"/>
    <w:rsid w:val="007F14E5"/>
    <w:rsid w:val="009229C5"/>
    <w:rsid w:val="00927AC4"/>
    <w:rsid w:val="00937550"/>
    <w:rsid w:val="009A349E"/>
    <w:rsid w:val="00A01094"/>
    <w:rsid w:val="00A80ECD"/>
    <w:rsid w:val="00AF5D46"/>
    <w:rsid w:val="00B11363"/>
    <w:rsid w:val="00B71A5B"/>
    <w:rsid w:val="00BB6177"/>
    <w:rsid w:val="00BC32D3"/>
    <w:rsid w:val="00BD1AC5"/>
    <w:rsid w:val="00C2589A"/>
    <w:rsid w:val="00C37615"/>
    <w:rsid w:val="00C63191"/>
    <w:rsid w:val="00C63402"/>
    <w:rsid w:val="00CB1758"/>
    <w:rsid w:val="00CC3F79"/>
    <w:rsid w:val="00CF5979"/>
    <w:rsid w:val="00D1015F"/>
    <w:rsid w:val="00D20634"/>
    <w:rsid w:val="00D33E33"/>
    <w:rsid w:val="00D550D5"/>
    <w:rsid w:val="00D61608"/>
    <w:rsid w:val="00D673AA"/>
    <w:rsid w:val="00D67F67"/>
    <w:rsid w:val="00DC2598"/>
    <w:rsid w:val="00DC2887"/>
    <w:rsid w:val="00DF579D"/>
    <w:rsid w:val="00E3045D"/>
    <w:rsid w:val="00E51961"/>
    <w:rsid w:val="00E5547B"/>
    <w:rsid w:val="00E9387E"/>
    <w:rsid w:val="00EA6483"/>
    <w:rsid w:val="00EB1808"/>
    <w:rsid w:val="00EE0BF3"/>
    <w:rsid w:val="00EF43F5"/>
    <w:rsid w:val="00F2390D"/>
    <w:rsid w:val="00F46616"/>
    <w:rsid w:val="00F51174"/>
    <w:rsid w:val="00F51F16"/>
    <w:rsid w:val="00F97F7C"/>
    <w:rsid w:val="00FA0492"/>
    <w:rsid w:val="00FA592A"/>
    <w:rsid w:val="00FB48AE"/>
    <w:rsid w:val="00FB7B98"/>
    <w:rsid w:val="00FD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75BE0"/>
  <w15:docId w15:val="{09BAD386-EA03-4784-ABC9-09B6266C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2E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2EE7"/>
    <w:rPr>
      <w:sz w:val="18"/>
      <w:szCs w:val="18"/>
    </w:rPr>
  </w:style>
  <w:style w:type="table" w:styleId="a7">
    <w:name w:val="Table Grid"/>
    <w:basedOn w:val="a1"/>
    <w:uiPriority w:val="59"/>
    <w:rsid w:val="00702E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2EE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02EE7"/>
    <w:rPr>
      <w:sz w:val="18"/>
      <w:szCs w:val="18"/>
    </w:rPr>
  </w:style>
  <w:style w:type="paragraph" w:styleId="aa">
    <w:name w:val="List Paragraph"/>
    <w:basedOn w:val="a"/>
    <w:uiPriority w:val="34"/>
    <w:qFormat/>
    <w:rsid w:val="00F511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461E15-A6C5-40DB-8EDD-D00FB5C6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7</Words>
  <Characters>1295</Characters>
  <Application>Microsoft Office Word</Application>
  <DocSecurity>0</DocSecurity>
  <Lines>10</Lines>
  <Paragraphs>3</Paragraphs>
  <ScaleCrop>false</ScaleCrop>
  <Company>微软中国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yx</cp:lastModifiedBy>
  <cp:revision>4</cp:revision>
  <cp:lastPrinted>2016-10-19T02:08:00Z</cp:lastPrinted>
  <dcterms:created xsi:type="dcterms:W3CDTF">2019-01-12T04:03:00Z</dcterms:created>
  <dcterms:modified xsi:type="dcterms:W3CDTF">2019-01-13T04:58:00Z</dcterms:modified>
</cp:coreProperties>
</file>